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NAHME DER KÜNDIGUNG DES MIETVERTRAGS DURCH DEN VERMIETER</w:t>
      </w:r>
    </w:p>
    <w:p/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: __________________________________________________________</w:t>
      </w:r>
    </w:p>
    <w:p/>
    <w:p>
      <w:r>
        <w:rPr>
          <w:b w:val="0"/>
          <w:sz w:val="20"/>
        </w:rPr>
        <w:t>Hiermit nehme ich, der Vermieter, die Kündigung des Mietvertrags über das oben genannte Mietobjekt, die ich gegenüber dem Mieter ausgesprochen habe, zurück. Die Kündigung wird hiermit als nicht erfolgt betrachtet.</w:t>
      </w:r>
    </w:p>
    <w:p/>
    <w:p>
      <w:r>
        <w:rPr>
          <w:b w:val="0"/>
          <w:sz w:val="20"/>
        </w:rPr>
        <w:t>Diese Rücknahme erfolgt freiwillig und einvernehmlich. Sämtliche Rechte und Pflichten aus dem Mietvertrag bleiben weiterhin unberührt bestehen.</w:t>
      </w:r>
    </w:p>
    <w:p/>
    <w:p>
      <w:r>
        <w:rPr>
          <w:b w:val="0"/>
          <w:sz w:val="20"/>
        </w:rPr>
        <w:t>Die Rücknahme betrifft ausschließlich die Kündigungserklärung, die dem Mieter gegenüber abgegeben wurde. Weitere Kündigungen oder rechtliche Schritte sind hiervon nicht berührt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rucknahme-kundigung-mietvertrag-durch-ver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rucknahme-kundigung-mietvertrag-durch-vermieter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